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E9" w:rsidRDefault="005367E9" w:rsidP="005367E9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</w:pPr>
      <w:r w:rsidRPr="005367E9"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  <w:t>Информация о несчастных случаях в январе 2026 года в организациях Минской области</w:t>
      </w:r>
    </w:p>
    <w:p w:rsidR="005367E9" w:rsidRPr="005367E9" w:rsidRDefault="005367E9" w:rsidP="005367E9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</w:pPr>
    </w:p>
    <w:p w:rsidR="00080C62" w:rsidRPr="00080C62" w:rsidRDefault="00080C62" w:rsidP="005367E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 январе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026 года в организациях Минской области зарегистрировано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5 несчастных случаев на производстве со смертельным исходом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(январь 2025 – </w:t>
      </w:r>
      <w:r w:rsidR="00B4598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) и 7 несчастных случаев, повлекших тяжелые производственные травмы (январь 2025 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–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12):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 января при передвижении к бытовому помещению в отделении фильтрации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ильвинитово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богатительной фабрики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34-летний подсобный рабочий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 «Недра Нежин» (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юбански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упал в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огражденны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технологический дренажный приямок, заполненный сливными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и промывными водами, получив при этом термические ожоги горячей жидкостью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I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II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тепени 57% тела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2 января при раздаче кормов крупному рогатому скоту 32-летний животновод ОА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зерка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уховичски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забрался в бункер движущегося кормораздатчика, в результате чего был тяжел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травмирован режущим механизмом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3 января при передвижении по территории ОА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тко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Агро» (Слуцкий район) в результате падения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яжелую травму ноги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68-летний 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ведующий ремонтной мастерской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4 января в результате падения на лестничном марше административного здания тяжелую травму руки получила бухгалтер Городского унитарного предприя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ия «Жилье» (Борисовский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6 января при выполнении работ по демонтажу металлических пластин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одораздатчика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63-летний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эле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трогазосварщик</w:t>
      </w:r>
      <w:proofErr w:type="spellEnd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«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стовичи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(</w:t>
      </w:r>
      <w:proofErr w:type="spellStart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тародорожский</w:t>
      </w:r>
      <w:proofErr w:type="spellEnd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равмы, от которых впоследствии скончалс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я в учреждении здравоохранения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6 января в результате ДТП тяжелые производственные травмы получил 51-летний водитель 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О «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Чурлёны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ейский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8 января при выполнении ремонтных работ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46-летний слесарь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по ремонту автомобилей ООО «РК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уэр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Моторс» (Минский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яжело травмирован у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вшим с подъемника автомобилем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9 января в результате пожара погиб 39-летний водитель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О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Форин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Так» (Минский район)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ход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ившийся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командировке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г. Чита Российской Федерации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2 января при проведении работ по обслуживанию ворот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а территории цеха филиала «Фалько-Агро» ОАО «Агрокомбинат Дзержинский»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30-летний техник по эксплуатации и ремонту оборудования ООО «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ехноград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Сервис» (Минский район)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пал с лестницы и получил тяжелую черепно-мозговую травму, от которой через неск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ько дней скончался в больнице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 xml:space="preserve">23 января при выгрузке мусора на полигоне ТБО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пустившимся прицепом трактора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мертельно травмирован находившийся под ним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62-летний тракторист У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зденская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государственная санаторная шк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ла-интернат» (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зденский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4 января в результате падения на лестничном марше административного здания тяжелую травму ноги получила 37-летняя санитарка УЗ «Березинская центральная районная больниц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»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26 января при проведении работ по разборке здания </w:t>
      </w:r>
      <w:proofErr w:type="gram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г</w:t>
      </w:r>
      <w:proofErr w:type="spellEnd"/>
      <w:proofErr w:type="gram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. Долгиново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результате обрушения дымохода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57-летний рабочий по комплексному обслуживанию зданий и сооружений ОАО «</w:t>
      </w:r>
      <w:proofErr w:type="gram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овая</w:t>
      </w:r>
      <w:proofErr w:type="gram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ия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</w:t>
      </w:r>
      <w:proofErr w:type="spellStart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ейский</w:t>
      </w:r>
      <w:proofErr w:type="spellEnd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яжелую травму головы, от которой скончалс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я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учреждении здравоохранения.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смотря на то, что специальные расследования данных несчастных случаев не завершены, очевидно, что причинами большинства из них послужили нарушения требований по охране труда как должностными лицами нанимателей, так и самими потерпевшими, а также личная неосторожность потерпевших.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читаем необходимым напомнить, что в соответствии с Законом Республики Беларусь «Об охране труда» (далее – Закон) обязанностями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охране труда наделены как наниматели (работодатели), так и работники (работающие)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Так, </w:t>
      </w:r>
      <w:r w:rsidRPr="00080C62"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  <w:t>обязанностью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ботающих и работников, помимо прочих,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является </w:t>
      </w:r>
      <w:r w:rsidRPr="00080C62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bidi="ar-SA"/>
        </w:rPr>
        <w:t>забота о личной безопасности и личном здоровье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, а также</w:t>
      </w:r>
      <w:r w:rsidR="00C97FDE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о безопасности окружающих в процессе выполнения работ либо во время нахождения на территории организации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Работник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несет </w:t>
      </w:r>
      <w:r w:rsidRPr="00080C62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bidi="ar-SA"/>
        </w:rPr>
        <w:t>обязанность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по оказанию содействия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и сотрудничеству с нанимателем в деле обеспечения здоровых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и безопасных условий труда, немедленному извещению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</w:t>
      </w:r>
      <w:r w:rsidR="00C97FDE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об ухудшении состояния своего здоровья.</w:t>
      </w:r>
    </w:p>
    <w:p w:rsidR="0058473D" w:rsidRPr="004E45E8" w:rsidRDefault="00080C62" w:rsidP="004E45E8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Обстоятельства вышеуказанных несчастных случаев говорят о том, что требования Закона на местах игнорируются.</w:t>
      </w:r>
      <w:bookmarkStart w:id="0" w:name="_GoBack"/>
      <w:bookmarkEnd w:id="0"/>
    </w:p>
    <w:sectPr w:rsidR="0058473D" w:rsidRPr="004E45E8" w:rsidSect="0089218B">
      <w:headerReference w:type="default" r:id="rId9"/>
      <w:headerReference w:type="first" r:id="rId10"/>
      <w:pgSz w:w="11906" w:h="16838" w:code="9"/>
      <w:pgMar w:top="1021" w:right="567" w:bottom="1021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7D" w:rsidRDefault="0038727D" w:rsidP="005B0664">
      <w:r>
        <w:separator/>
      </w:r>
    </w:p>
  </w:endnote>
  <w:endnote w:type="continuationSeparator" w:id="0">
    <w:p w:rsidR="0038727D" w:rsidRDefault="0038727D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7D" w:rsidRDefault="0038727D" w:rsidP="005B0664">
      <w:r>
        <w:separator/>
      </w:r>
    </w:p>
  </w:footnote>
  <w:footnote w:type="continuationSeparator" w:id="0">
    <w:p w:rsidR="0038727D" w:rsidRDefault="0038727D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9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0B4F" w:rsidRPr="004923B8" w:rsidRDefault="00EF0B4F">
        <w:pPr>
          <w:pStyle w:val="a4"/>
          <w:jc w:val="center"/>
          <w:rPr>
            <w:rFonts w:ascii="Times New Roman" w:hAnsi="Times New Roman" w:cs="Times New Roman"/>
          </w:rPr>
        </w:pPr>
        <w:r w:rsidRPr="004923B8">
          <w:rPr>
            <w:rFonts w:ascii="Times New Roman" w:hAnsi="Times New Roman" w:cs="Times New Roman"/>
          </w:rPr>
          <w:fldChar w:fldCharType="begin"/>
        </w:r>
        <w:r w:rsidRPr="004923B8">
          <w:rPr>
            <w:rFonts w:ascii="Times New Roman" w:hAnsi="Times New Roman" w:cs="Times New Roman"/>
          </w:rPr>
          <w:instrText>PAGE   \* MERGEFORMAT</w:instrText>
        </w:r>
        <w:r w:rsidRPr="004923B8">
          <w:rPr>
            <w:rFonts w:ascii="Times New Roman" w:hAnsi="Times New Roman" w:cs="Times New Roman"/>
          </w:rPr>
          <w:fldChar w:fldCharType="separate"/>
        </w:r>
        <w:r w:rsidR="004E45E8">
          <w:rPr>
            <w:rFonts w:ascii="Times New Roman" w:hAnsi="Times New Roman" w:cs="Times New Roman"/>
            <w:noProof/>
          </w:rPr>
          <w:t>2</w:t>
        </w:r>
        <w:r w:rsidRPr="004923B8">
          <w:rPr>
            <w:rFonts w:ascii="Times New Roman" w:hAnsi="Times New Roman" w:cs="Times New Roman"/>
          </w:rPr>
          <w:fldChar w:fldCharType="end"/>
        </w:r>
      </w:p>
    </w:sdtContent>
  </w:sdt>
  <w:p w:rsidR="00EF0B4F" w:rsidRDefault="00EF0B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4F" w:rsidRDefault="00EF0B4F">
    <w:pPr>
      <w:pStyle w:val="a4"/>
      <w:jc w:val="center"/>
    </w:pPr>
  </w:p>
  <w:p w:rsidR="00EF0B4F" w:rsidRDefault="00EF0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86"/>
    <w:rsid w:val="00000BC7"/>
    <w:rsid w:val="0001319C"/>
    <w:rsid w:val="00014C94"/>
    <w:rsid w:val="0001586E"/>
    <w:rsid w:val="000338C6"/>
    <w:rsid w:val="00062656"/>
    <w:rsid w:val="00077996"/>
    <w:rsid w:val="00080C62"/>
    <w:rsid w:val="00096FB9"/>
    <w:rsid w:val="000D195D"/>
    <w:rsid w:val="000E005A"/>
    <w:rsid w:val="000F1187"/>
    <w:rsid w:val="000F59B6"/>
    <w:rsid w:val="00104EDB"/>
    <w:rsid w:val="00114762"/>
    <w:rsid w:val="00114C96"/>
    <w:rsid w:val="001229EE"/>
    <w:rsid w:val="00126004"/>
    <w:rsid w:val="00134D71"/>
    <w:rsid w:val="00136177"/>
    <w:rsid w:val="00136E38"/>
    <w:rsid w:val="001418B6"/>
    <w:rsid w:val="00142C3C"/>
    <w:rsid w:val="001470C1"/>
    <w:rsid w:val="00155698"/>
    <w:rsid w:val="00183CA0"/>
    <w:rsid w:val="001C4087"/>
    <w:rsid w:val="001D51EE"/>
    <w:rsid w:val="001F1DD9"/>
    <w:rsid w:val="001F3D55"/>
    <w:rsid w:val="001F7ED2"/>
    <w:rsid w:val="002035C6"/>
    <w:rsid w:val="0024350D"/>
    <w:rsid w:val="00243E92"/>
    <w:rsid w:val="00250488"/>
    <w:rsid w:val="0026105B"/>
    <w:rsid w:val="00266133"/>
    <w:rsid w:val="00284202"/>
    <w:rsid w:val="0029422F"/>
    <w:rsid w:val="002C7869"/>
    <w:rsid w:val="002D2DB5"/>
    <w:rsid w:val="002F7B1D"/>
    <w:rsid w:val="003072B9"/>
    <w:rsid w:val="0032037D"/>
    <w:rsid w:val="003434B7"/>
    <w:rsid w:val="00364D88"/>
    <w:rsid w:val="003679AA"/>
    <w:rsid w:val="00377586"/>
    <w:rsid w:val="00380099"/>
    <w:rsid w:val="0038030A"/>
    <w:rsid w:val="0038727D"/>
    <w:rsid w:val="003A3857"/>
    <w:rsid w:val="003A39DF"/>
    <w:rsid w:val="003B1157"/>
    <w:rsid w:val="003C07A6"/>
    <w:rsid w:val="003C2C74"/>
    <w:rsid w:val="003C69CA"/>
    <w:rsid w:val="003E4751"/>
    <w:rsid w:val="003E596D"/>
    <w:rsid w:val="003F2404"/>
    <w:rsid w:val="003F47D2"/>
    <w:rsid w:val="003F4BD5"/>
    <w:rsid w:val="003F6164"/>
    <w:rsid w:val="00466229"/>
    <w:rsid w:val="00471E7A"/>
    <w:rsid w:val="0047581B"/>
    <w:rsid w:val="004923B8"/>
    <w:rsid w:val="004B0A51"/>
    <w:rsid w:val="004C4203"/>
    <w:rsid w:val="004C5E71"/>
    <w:rsid w:val="004C6F03"/>
    <w:rsid w:val="004D0070"/>
    <w:rsid w:val="004D6E7B"/>
    <w:rsid w:val="004E45E8"/>
    <w:rsid w:val="005024C8"/>
    <w:rsid w:val="005367E9"/>
    <w:rsid w:val="005568B4"/>
    <w:rsid w:val="00574806"/>
    <w:rsid w:val="0058204E"/>
    <w:rsid w:val="0058473D"/>
    <w:rsid w:val="00592101"/>
    <w:rsid w:val="005B0664"/>
    <w:rsid w:val="005B56E0"/>
    <w:rsid w:val="005D4B65"/>
    <w:rsid w:val="005D55D8"/>
    <w:rsid w:val="005F3D3B"/>
    <w:rsid w:val="00613F3F"/>
    <w:rsid w:val="00621A9A"/>
    <w:rsid w:val="00634AF4"/>
    <w:rsid w:val="00641AE9"/>
    <w:rsid w:val="006505F2"/>
    <w:rsid w:val="006576A0"/>
    <w:rsid w:val="00661C9B"/>
    <w:rsid w:val="006642E0"/>
    <w:rsid w:val="00671FCB"/>
    <w:rsid w:val="00672C3D"/>
    <w:rsid w:val="00674782"/>
    <w:rsid w:val="006A1AC0"/>
    <w:rsid w:val="006B5758"/>
    <w:rsid w:val="006C0273"/>
    <w:rsid w:val="006D5C48"/>
    <w:rsid w:val="006D5D08"/>
    <w:rsid w:val="006D6597"/>
    <w:rsid w:val="00701685"/>
    <w:rsid w:val="00701A64"/>
    <w:rsid w:val="0070263F"/>
    <w:rsid w:val="0070699E"/>
    <w:rsid w:val="00734995"/>
    <w:rsid w:val="00735CC7"/>
    <w:rsid w:val="007373E2"/>
    <w:rsid w:val="00744D01"/>
    <w:rsid w:val="00757713"/>
    <w:rsid w:val="00760D25"/>
    <w:rsid w:val="00775796"/>
    <w:rsid w:val="0079544C"/>
    <w:rsid w:val="007A1C50"/>
    <w:rsid w:val="007A5989"/>
    <w:rsid w:val="007C795A"/>
    <w:rsid w:val="007D53B0"/>
    <w:rsid w:val="007D6474"/>
    <w:rsid w:val="007F38FB"/>
    <w:rsid w:val="00802B74"/>
    <w:rsid w:val="00816C5F"/>
    <w:rsid w:val="00826BDB"/>
    <w:rsid w:val="00830C5E"/>
    <w:rsid w:val="00840157"/>
    <w:rsid w:val="008546D2"/>
    <w:rsid w:val="00864E3E"/>
    <w:rsid w:val="008708BB"/>
    <w:rsid w:val="00884E1A"/>
    <w:rsid w:val="00887CCF"/>
    <w:rsid w:val="0089218B"/>
    <w:rsid w:val="008E314D"/>
    <w:rsid w:val="009074B4"/>
    <w:rsid w:val="00910DF7"/>
    <w:rsid w:val="00913FD1"/>
    <w:rsid w:val="00936EFC"/>
    <w:rsid w:val="009632CE"/>
    <w:rsid w:val="00971CED"/>
    <w:rsid w:val="00977ECC"/>
    <w:rsid w:val="009959B4"/>
    <w:rsid w:val="009B1DCF"/>
    <w:rsid w:val="009B6788"/>
    <w:rsid w:val="009C459D"/>
    <w:rsid w:val="009D4771"/>
    <w:rsid w:val="009D6451"/>
    <w:rsid w:val="009E1CC5"/>
    <w:rsid w:val="009E3E8E"/>
    <w:rsid w:val="00A0008E"/>
    <w:rsid w:val="00A13700"/>
    <w:rsid w:val="00A565C6"/>
    <w:rsid w:val="00A61F22"/>
    <w:rsid w:val="00A62F8B"/>
    <w:rsid w:val="00A7315D"/>
    <w:rsid w:val="00A73D5C"/>
    <w:rsid w:val="00AB654F"/>
    <w:rsid w:val="00AC195E"/>
    <w:rsid w:val="00AD4C9A"/>
    <w:rsid w:val="00AE2AF3"/>
    <w:rsid w:val="00B05EC1"/>
    <w:rsid w:val="00B222DA"/>
    <w:rsid w:val="00B23A85"/>
    <w:rsid w:val="00B35B5E"/>
    <w:rsid w:val="00B4598A"/>
    <w:rsid w:val="00B55E22"/>
    <w:rsid w:val="00B626F1"/>
    <w:rsid w:val="00B81005"/>
    <w:rsid w:val="00B90A09"/>
    <w:rsid w:val="00B93740"/>
    <w:rsid w:val="00BA1353"/>
    <w:rsid w:val="00BB0921"/>
    <w:rsid w:val="00BB0DDA"/>
    <w:rsid w:val="00BC2E86"/>
    <w:rsid w:val="00BD54E8"/>
    <w:rsid w:val="00BF1B87"/>
    <w:rsid w:val="00C16ED6"/>
    <w:rsid w:val="00C21B84"/>
    <w:rsid w:val="00C353FE"/>
    <w:rsid w:val="00C402FD"/>
    <w:rsid w:val="00C40586"/>
    <w:rsid w:val="00C77562"/>
    <w:rsid w:val="00C818C3"/>
    <w:rsid w:val="00C83B4B"/>
    <w:rsid w:val="00C85C58"/>
    <w:rsid w:val="00C97FDE"/>
    <w:rsid w:val="00CA3637"/>
    <w:rsid w:val="00CC1ABF"/>
    <w:rsid w:val="00CC2109"/>
    <w:rsid w:val="00CC3233"/>
    <w:rsid w:val="00CD1B41"/>
    <w:rsid w:val="00CD3084"/>
    <w:rsid w:val="00CF28D2"/>
    <w:rsid w:val="00D073C1"/>
    <w:rsid w:val="00D16834"/>
    <w:rsid w:val="00D17FAD"/>
    <w:rsid w:val="00D42168"/>
    <w:rsid w:val="00D42224"/>
    <w:rsid w:val="00D61179"/>
    <w:rsid w:val="00D633FC"/>
    <w:rsid w:val="00D70B9D"/>
    <w:rsid w:val="00D87300"/>
    <w:rsid w:val="00D9430E"/>
    <w:rsid w:val="00DB2B54"/>
    <w:rsid w:val="00DC4BB4"/>
    <w:rsid w:val="00DE74F5"/>
    <w:rsid w:val="00DF37CE"/>
    <w:rsid w:val="00DF383B"/>
    <w:rsid w:val="00DF7270"/>
    <w:rsid w:val="00E07AD7"/>
    <w:rsid w:val="00E15267"/>
    <w:rsid w:val="00E22752"/>
    <w:rsid w:val="00E44993"/>
    <w:rsid w:val="00E45E38"/>
    <w:rsid w:val="00E6281B"/>
    <w:rsid w:val="00E8073E"/>
    <w:rsid w:val="00E8613B"/>
    <w:rsid w:val="00E86ABC"/>
    <w:rsid w:val="00E86EBC"/>
    <w:rsid w:val="00EB54A1"/>
    <w:rsid w:val="00ED4041"/>
    <w:rsid w:val="00EE2F5E"/>
    <w:rsid w:val="00EF0B4F"/>
    <w:rsid w:val="00EF6F6C"/>
    <w:rsid w:val="00F21B4C"/>
    <w:rsid w:val="00F24C94"/>
    <w:rsid w:val="00F3139A"/>
    <w:rsid w:val="00F319B4"/>
    <w:rsid w:val="00F32DA9"/>
    <w:rsid w:val="00F34DDB"/>
    <w:rsid w:val="00F36B6D"/>
    <w:rsid w:val="00F40FCC"/>
    <w:rsid w:val="00F418F9"/>
    <w:rsid w:val="00F74D93"/>
    <w:rsid w:val="00F8287D"/>
    <w:rsid w:val="00FA7D4B"/>
    <w:rsid w:val="00FB09B0"/>
    <w:rsid w:val="00FB6CA9"/>
    <w:rsid w:val="00FE297C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3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29422F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B09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FB09B0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3139A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93740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consnonformat">
    <w:name w:val="h-consnonformat"/>
    <w:basedOn w:val="a0"/>
    <w:rsid w:val="00077996"/>
  </w:style>
  <w:style w:type="character" w:customStyle="1" w:styleId="colorff0000">
    <w:name w:val="color__ff0000"/>
    <w:basedOn w:val="a0"/>
    <w:rsid w:val="00077996"/>
  </w:style>
  <w:style w:type="paragraph" w:customStyle="1" w:styleId="p-normal">
    <w:name w:val="p-normal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normal">
    <w:name w:val="h-normal"/>
    <w:basedOn w:val="a0"/>
    <w:rsid w:val="00077996"/>
  </w:style>
  <w:style w:type="character" w:customStyle="1" w:styleId="fake-non-breaking-space">
    <w:name w:val="fake-non-breaking-space"/>
    <w:basedOn w:val="a0"/>
    <w:rsid w:val="00077996"/>
  </w:style>
  <w:style w:type="character" w:customStyle="1" w:styleId="word-wrapper">
    <w:name w:val="word-wrapper"/>
    <w:basedOn w:val="a0"/>
    <w:rsid w:val="00077996"/>
  </w:style>
  <w:style w:type="table" w:customStyle="1" w:styleId="3">
    <w:name w:val="Сетка таблицы3"/>
    <w:basedOn w:val="a1"/>
    <w:next w:val="a3"/>
    <w:uiPriority w:val="39"/>
    <w:rsid w:val="00077996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-weightbold">
    <w:name w:val="font-weight_bold"/>
    <w:basedOn w:val="a0"/>
    <w:rsid w:val="00E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3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29422F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B09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FB09B0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3139A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93740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consnonformat">
    <w:name w:val="h-consnonformat"/>
    <w:basedOn w:val="a0"/>
    <w:rsid w:val="00077996"/>
  </w:style>
  <w:style w:type="character" w:customStyle="1" w:styleId="colorff0000">
    <w:name w:val="color__ff0000"/>
    <w:basedOn w:val="a0"/>
    <w:rsid w:val="00077996"/>
  </w:style>
  <w:style w:type="paragraph" w:customStyle="1" w:styleId="p-normal">
    <w:name w:val="p-normal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normal">
    <w:name w:val="h-normal"/>
    <w:basedOn w:val="a0"/>
    <w:rsid w:val="00077996"/>
  </w:style>
  <w:style w:type="character" w:customStyle="1" w:styleId="fake-non-breaking-space">
    <w:name w:val="fake-non-breaking-space"/>
    <w:basedOn w:val="a0"/>
    <w:rsid w:val="00077996"/>
  </w:style>
  <w:style w:type="character" w:customStyle="1" w:styleId="word-wrapper">
    <w:name w:val="word-wrapper"/>
    <w:basedOn w:val="a0"/>
    <w:rsid w:val="00077996"/>
  </w:style>
  <w:style w:type="table" w:customStyle="1" w:styleId="3">
    <w:name w:val="Сетка таблицы3"/>
    <w:basedOn w:val="a1"/>
    <w:next w:val="a3"/>
    <w:uiPriority w:val="39"/>
    <w:rsid w:val="00077996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-weightbold">
    <w:name w:val="font-weight_bold"/>
    <w:basedOn w:val="a0"/>
    <w:rsid w:val="00E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B0D9-2339-414E-8198-95948BC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PC</cp:lastModifiedBy>
  <cp:revision>4</cp:revision>
  <cp:lastPrinted>2026-02-17T08:33:00Z</cp:lastPrinted>
  <dcterms:created xsi:type="dcterms:W3CDTF">2026-02-17T08:40:00Z</dcterms:created>
  <dcterms:modified xsi:type="dcterms:W3CDTF">2026-02-17T08:41:00Z</dcterms:modified>
</cp:coreProperties>
</file>